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E9" w:rsidRDefault="00FA42E9" w:rsidP="00FA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>
        <w:rPr>
          <w:rFonts w:ascii="Times New Roman" w:eastAsia="Times New Roman" w:hAnsi="Times New Roman" w:cs="Times New Roman"/>
          <w:sz w:val="24"/>
          <w:szCs w:val="24"/>
        </w:rPr>
        <w:t>группаСтудента</w:t>
      </w:r>
      <w:proofErr w:type="spellEnd"/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6C568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>
        <w:rPr>
          <w:rFonts w:ascii="Times New Roman" w:eastAsia="Times New Roman" w:hAnsi="Times New Roman" w:cs="Times New Roman"/>
          <w:sz w:val="24"/>
          <w:szCs w:val="24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7295">
        <w:rPr>
          <w:rFonts w:ascii="Times New Roman" w:hAnsi="Times New Roman" w:cs="Times New Roman"/>
          <w:sz w:val="24"/>
          <w:szCs w:val="24"/>
        </w:rPr>
        <w:t xml:space="preserve"> 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 xml:space="preserve">УК-1.3 </w:t>
            </w:r>
            <w:r w:rsidRPr="002D69C4">
              <w:rPr>
                <w:rFonts w:ascii="Times New Roman" w:hAnsi="Times New Roman" w:cs="Times New Roman"/>
              </w:rPr>
              <w:t>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 З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 xml:space="preserve">ОПК-4.2 Умеет: применять на практике новые научные принципы и </w:t>
            </w:r>
            <w:r w:rsidRPr="009648A7">
              <w:rPr>
                <w:rFonts w:ascii="Times New Roman" w:hAnsi="Times New Roman" w:cs="Times New Roman"/>
              </w:rPr>
              <w:lastRenderedPageBreak/>
              <w:t>методы исследований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DDB" w:rsidRPr="008B2DDB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0459FE">
        <w:rPr>
          <w:rFonts w:ascii="Times New Roman" w:eastAsia="Calibri" w:hAnsi="Times New Roman" w:cs="Times New Roman"/>
          <w:b/>
          <w:lang w:eastAsia="ru-RU"/>
        </w:rPr>
        <w:t>от профильной организации</w:t>
      </w:r>
      <w:r w:rsidR="00FA42E9" w:rsidRPr="00FA42E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42E9">
        <w:rPr>
          <w:rFonts w:ascii="Times New Roman" w:eastAsia="Times New Roman" w:hAnsi="Times New Roman" w:cs="Times New Roman"/>
        </w:rPr>
        <w:t>местоПрактики</w:t>
      </w:r>
      <w:proofErr w:type="spellEnd"/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</w:r>
      <w:r w:rsidR="000459FE">
        <w:rPr>
          <w:rFonts w:ascii="Times New Roman" w:eastAsia="Calibri" w:hAnsi="Times New Roman" w:cs="Times New Roman"/>
          <w:b/>
          <w:lang w:eastAsia="ru-RU"/>
        </w:rPr>
        <w:tab/>
      </w:r>
      <w:r w:rsidR="000459FE">
        <w:rPr>
          <w:rFonts w:ascii="Times New Roman" w:eastAsia="Calibri" w:hAnsi="Times New Roman" w:cs="Times New Roman"/>
          <w:b/>
          <w:lang w:eastAsia="ru-RU"/>
        </w:rPr>
        <w:tab/>
      </w:r>
      <w:r w:rsidR="008B2DDB"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 w:rsidR="008B2DDB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A42E9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041AC"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яРуководителяОтОрганизации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9FE"/>
    <w:rsid w:val="00196FAF"/>
    <w:rsid w:val="00237208"/>
    <w:rsid w:val="0029036E"/>
    <w:rsid w:val="002E1628"/>
    <w:rsid w:val="00371EBD"/>
    <w:rsid w:val="00393695"/>
    <w:rsid w:val="003D5098"/>
    <w:rsid w:val="004712A0"/>
    <w:rsid w:val="0049709F"/>
    <w:rsid w:val="004B0408"/>
    <w:rsid w:val="004B7576"/>
    <w:rsid w:val="004C36FE"/>
    <w:rsid w:val="005164FB"/>
    <w:rsid w:val="0054706E"/>
    <w:rsid w:val="005A284F"/>
    <w:rsid w:val="005A6AE8"/>
    <w:rsid w:val="005C0830"/>
    <w:rsid w:val="00602F5E"/>
    <w:rsid w:val="006B6010"/>
    <w:rsid w:val="006C5684"/>
    <w:rsid w:val="00717295"/>
    <w:rsid w:val="0073090B"/>
    <w:rsid w:val="00735FF7"/>
    <w:rsid w:val="00740E0A"/>
    <w:rsid w:val="00786E2E"/>
    <w:rsid w:val="007E22BE"/>
    <w:rsid w:val="008B2DDB"/>
    <w:rsid w:val="008C43EF"/>
    <w:rsid w:val="009648A7"/>
    <w:rsid w:val="009847E7"/>
    <w:rsid w:val="00A923BE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81CFA"/>
    <w:rsid w:val="00D42C37"/>
    <w:rsid w:val="00E85507"/>
    <w:rsid w:val="00E9350B"/>
    <w:rsid w:val="00EE19A3"/>
    <w:rsid w:val="00F041AC"/>
    <w:rsid w:val="00F21BD1"/>
    <w:rsid w:val="00F25DB2"/>
    <w:rsid w:val="00F60641"/>
    <w:rsid w:val="00F756E8"/>
    <w:rsid w:val="00FA42E9"/>
    <w:rsid w:val="00FC0A3C"/>
    <w:rsid w:val="00FC13C1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52AC-9908-4E2F-A6F2-0D6BF8F6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2-04T13:33:00Z</dcterms:created>
  <dcterms:modified xsi:type="dcterms:W3CDTF">2023-04-15T15:26:00Z</dcterms:modified>
</cp:coreProperties>
</file>